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4A664A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5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4</w:t>
        </w:r>
        <w:ins w:id="0" w:author="Nokia(S51)" w:date="2024-04-18T09:28:00Z">
          <w:r w:rsidR="00CF633B">
            <w:rPr>
              <w:b/>
              <w:i/>
              <w:noProof/>
              <w:sz w:val="28"/>
            </w:rPr>
            <w:t>2159</w:t>
          </w:r>
        </w:ins>
        <w:del w:id="1" w:author="Nokia(S51)" w:date="2024-04-18T09:28:00Z">
          <w:r w:rsidR="00E13F3D" w:rsidRPr="00E13F3D" w:rsidDel="00CF633B">
            <w:rPr>
              <w:b/>
              <w:i/>
              <w:noProof/>
              <w:sz w:val="28"/>
            </w:rPr>
            <w:delText>1192</w:delText>
          </w:r>
        </w:del>
      </w:fldSimple>
    </w:p>
    <w:p w14:paraId="7CB45193" w14:textId="77777777" w:rsidR="001E41F3" w:rsidRDefault="004F10D3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Changsha, Hunan Provinc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Chin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5th Apr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9th Apr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F10D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F10D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119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699ABB" w:rsidR="001E41F3" w:rsidRPr="00410371" w:rsidRDefault="00EE41D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Nokia(S51)" w:date="2024-04-18T09:22:00Z">
              <w:r w:rsidDel="003E2D20">
                <w:fldChar w:fldCharType="begin"/>
              </w:r>
              <w:r w:rsidDel="003E2D20">
                <w:delInstrText xml:space="preserve"> DOCPROPERTY  Revision  \* MERGEFORMAT </w:delInstrText>
              </w:r>
              <w:r w:rsidDel="003E2D20">
                <w:fldChar w:fldCharType="separate"/>
              </w:r>
              <w:r w:rsidR="00E13F3D" w:rsidRPr="00410371" w:rsidDel="003E2D20">
                <w:rPr>
                  <w:b/>
                  <w:noProof/>
                  <w:sz w:val="28"/>
                </w:rPr>
                <w:delText>-</w:delText>
              </w:r>
              <w:r w:rsidDel="003E2D20">
                <w:rPr>
                  <w:b/>
                  <w:noProof/>
                  <w:sz w:val="28"/>
                </w:rPr>
                <w:fldChar w:fldCharType="end"/>
              </w:r>
            </w:del>
            <w:ins w:id="3" w:author="Nokia(S51)" w:date="2024-04-18T09:22:00Z">
              <w:r w:rsidR="003E2D20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F10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5.1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91390E5" w:rsidR="00F25D98" w:rsidRDefault="00461D2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EAA8DD6" w:rsidR="00F25D98" w:rsidRDefault="00461D2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D9CA263" w:rsidR="001E41F3" w:rsidRDefault="00CE0C8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5 CR TS 28.541 Remove presence defin</w:t>
            </w:r>
            <w:ins w:id="5" w:author="Nokia(S51)" w:date="2024-04-18T09:19:00Z">
              <w:r w:rsidR="00BC4F1E">
                <w:t>i</w:t>
              </w:r>
            </w:ins>
            <w:r w:rsidR="002640DD">
              <w:t xml:space="preserve">tion from support qualifier condition in </w:t>
            </w:r>
            <w:proofErr w:type="spellStart"/>
            <w:r w:rsidR="002640DD">
              <w:t>NetworkSliceSubnet</w:t>
            </w:r>
            <w:proofErr w:type="spellEnd"/>
            <w:r w:rsidR="002640DD">
              <w:t xml:space="preserve"> IOC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911C2E" w:rsidR="001E41F3" w:rsidRDefault="004F10D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85E0B7" w:rsidR="001E41F3" w:rsidRDefault="00461D2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F10D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5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F10D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4-0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F10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F10D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5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D2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61D2E" w:rsidRDefault="00461D2E" w:rsidP="00461D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23CB340" w:rsidR="00461D2E" w:rsidRDefault="00461D2E" w:rsidP="00461D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ttribute constr</w:t>
            </w:r>
            <w:del w:id="6" w:author="Nokia(S51)" w:date="2024-04-18T10:03:00Z">
              <w:r w:rsidDel="004F10D3">
                <w:rPr>
                  <w:noProof/>
                </w:rPr>
                <w:delText>i</w:delText>
              </w:r>
            </w:del>
            <w:r>
              <w:rPr>
                <w:noProof/>
              </w:rPr>
              <w:t>a</w:t>
            </w:r>
            <w:ins w:id="7" w:author="Nokia(S51)" w:date="2024-04-18T10:03:00Z">
              <w:r w:rsidR="004F10D3">
                <w:rPr>
                  <w:noProof/>
                </w:rPr>
                <w:t>i</w:t>
              </w:r>
            </w:ins>
            <w:r>
              <w:rPr>
                <w:noProof/>
              </w:rPr>
              <w:t xml:space="preserve">nts condition defined for the conditional mandatory attribute </w:t>
            </w: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>
              <w:rPr>
                <w:noProof/>
              </w:rPr>
              <w:t xml:space="preserve"> of </w:t>
            </w:r>
            <w:proofErr w:type="spellStart"/>
            <w:r>
              <w:t>NetworkSliceSubnet</w:t>
            </w:r>
            <w:proofErr w:type="spellEnd"/>
            <w:r>
              <w:t xml:space="preserve"> IOC</w:t>
            </w:r>
            <w:r>
              <w:rPr>
                <w:noProof/>
              </w:rPr>
              <w:t xml:space="preserve"> describes when the attribute shall be absent, i.e., it is describing the condition for presence or absance of the attribute and not the constr</w:t>
            </w:r>
            <w:del w:id="8" w:author="Nokia(S51)" w:date="2024-04-18T10:03:00Z">
              <w:r w:rsidDel="004F10D3">
                <w:rPr>
                  <w:noProof/>
                </w:rPr>
                <w:delText>i</w:delText>
              </w:r>
            </w:del>
            <w:r>
              <w:rPr>
                <w:noProof/>
              </w:rPr>
              <w:t>a</w:t>
            </w:r>
            <w:ins w:id="9" w:author="Nokia(S51)" w:date="2024-04-18T10:03:00Z">
              <w:r w:rsidR="004F10D3">
                <w:rPr>
                  <w:noProof/>
                </w:rPr>
                <w:t>i</w:t>
              </w:r>
            </w:ins>
            <w:r>
              <w:rPr>
                <w:noProof/>
              </w:rPr>
              <w:t xml:space="preserve">nt for support qualifier. </w:t>
            </w:r>
          </w:p>
        </w:tc>
      </w:tr>
      <w:tr w:rsidR="00461D2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61D2E" w:rsidRDefault="00461D2E" w:rsidP="00461D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61D2E" w:rsidRDefault="00461D2E" w:rsidP="00461D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D2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61D2E" w:rsidRDefault="00461D2E" w:rsidP="00461D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97361D8" w:rsidR="00461D2E" w:rsidRDefault="00461D2E" w:rsidP="00461D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ed the </w:t>
            </w:r>
            <w:r>
              <w:t xml:space="preserve">support qualifier condition for </w:t>
            </w:r>
            <w:del w:id="10" w:author="Nokia(S51)" w:date="2024-04-18T11:02:00Z">
              <w:r w:rsidDel="00293647">
                <w:rPr>
                  <w:noProof/>
                </w:rPr>
                <w:delText xml:space="preserve">attribute </w:delText>
              </w:r>
            </w:del>
            <w:r>
              <w:rPr>
                <w:noProof/>
              </w:rPr>
              <w:t xml:space="preserve">attribute </w:t>
            </w: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>
              <w:rPr>
                <w:noProof/>
              </w:rPr>
              <w:t xml:space="preserve"> of </w:t>
            </w:r>
            <w:proofErr w:type="spellStart"/>
            <w:r>
              <w:t>NetworkSliceSubnet</w:t>
            </w:r>
            <w:proofErr w:type="spellEnd"/>
            <w:r>
              <w:t xml:space="preserve"> IOC</w:t>
            </w:r>
          </w:p>
        </w:tc>
      </w:tr>
      <w:tr w:rsidR="00461D2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61D2E" w:rsidRDefault="00461D2E" w:rsidP="00461D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61D2E" w:rsidRDefault="00461D2E" w:rsidP="00461D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D2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61D2E" w:rsidRDefault="00461D2E" w:rsidP="00461D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550B97" w:rsidR="00461D2E" w:rsidRDefault="00461D2E" w:rsidP="00461D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specification leads to confusion and incorrect implementation. </w:t>
            </w:r>
          </w:p>
        </w:tc>
      </w:tr>
      <w:tr w:rsidR="00461D2E" w14:paraId="034AF533" w14:textId="77777777" w:rsidTr="00547111">
        <w:tc>
          <w:tcPr>
            <w:tcW w:w="2694" w:type="dxa"/>
            <w:gridSpan w:val="2"/>
          </w:tcPr>
          <w:p w14:paraId="39D9EB5B" w14:textId="77777777" w:rsidR="00461D2E" w:rsidRDefault="00461D2E" w:rsidP="00461D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61D2E" w:rsidRDefault="00461D2E" w:rsidP="00461D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D2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61D2E" w:rsidRDefault="00461D2E" w:rsidP="00461D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F59786" w:rsidR="00461D2E" w:rsidRDefault="00461D2E" w:rsidP="00461D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2.3</w:t>
            </w:r>
          </w:p>
        </w:tc>
      </w:tr>
      <w:tr w:rsidR="00461D2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61D2E" w:rsidRDefault="00461D2E" w:rsidP="00461D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61D2E" w:rsidRDefault="00461D2E" w:rsidP="00461D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D2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61D2E" w:rsidRDefault="00461D2E" w:rsidP="00461D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61D2E" w:rsidRDefault="00461D2E" w:rsidP="00461D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61D2E" w:rsidRDefault="00461D2E" w:rsidP="00461D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61D2E" w:rsidRDefault="00461D2E" w:rsidP="00461D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61D2E" w:rsidRDefault="00461D2E" w:rsidP="00461D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61D2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61D2E" w:rsidRDefault="00461D2E" w:rsidP="00461D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61D2E" w:rsidRDefault="00461D2E" w:rsidP="00461D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56CEEE8" w:rsidR="00461D2E" w:rsidRDefault="00461D2E" w:rsidP="00461D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461D2E" w:rsidRDefault="00461D2E" w:rsidP="00461D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61D2E" w:rsidRDefault="00461D2E" w:rsidP="00461D2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61D2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61D2E" w:rsidRDefault="00461D2E" w:rsidP="00461D2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61D2E" w:rsidRDefault="00461D2E" w:rsidP="00461D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15FC25" w:rsidR="00461D2E" w:rsidRDefault="00461D2E" w:rsidP="00461D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61D2E" w:rsidRDefault="00461D2E" w:rsidP="00461D2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61D2E" w:rsidRDefault="00461D2E" w:rsidP="00461D2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61D2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61D2E" w:rsidRDefault="00461D2E" w:rsidP="00461D2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61D2E" w:rsidRDefault="00461D2E" w:rsidP="00461D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76E451" w:rsidR="00461D2E" w:rsidRDefault="00461D2E" w:rsidP="00461D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61D2E" w:rsidRDefault="00461D2E" w:rsidP="00461D2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61D2E" w:rsidRDefault="00461D2E" w:rsidP="00461D2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61D2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61D2E" w:rsidRDefault="00461D2E" w:rsidP="00461D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61D2E" w:rsidRDefault="00461D2E" w:rsidP="00461D2E">
            <w:pPr>
              <w:pStyle w:val="CRCoverPage"/>
              <w:spacing w:after="0"/>
              <w:rPr>
                <w:noProof/>
              </w:rPr>
            </w:pPr>
          </w:p>
        </w:tc>
      </w:tr>
      <w:tr w:rsidR="00461D2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61D2E" w:rsidRDefault="00461D2E" w:rsidP="00461D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461D2E" w:rsidRDefault="00461D2E" w:rsidP="00461D2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61D2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61D2E" w:rsidRPr="008863B9" w:rsidRDefault="00461D2E" w:rsidP="00461D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61D2E" w:rsidRPr="008863B9" w:rsidRDefault="00461D2E" w:rsidP="00461D2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61D2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61D2E" w:rsidRDefault="00461D2E" w:rsidP="00461D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9D38090" w:rsidR="00461D2E" w:rsidRDefault="003E2D20" w:rsidP="00461D2E">
            <w:pPr>
              <w:pStyle w:val="CRCoverPage"/>
              <w:spacing w:after="0"/>
              <w:ind w:left="100"/>
              <w:rPr>
                <w:noProof/>
              </w:rPr>
            </w:pPr>
            <w:ins w:id="11" w:author="Nokia(S51)" w:date="2024-04-18T09:22:00Z">
              <w:r w:rsidRPr="003E2D20">
                <w:rPr>
                  <w:noProof/>
                </w:rPr>
                <w:t>S5-241192</w:t>
              </w:r>
              <w:r>
                <w:rPr>
                  <w:noProof/>
                </w:rPr>
                <w:t xml:space="preserve"> is revised to </w:t>
              </w:r>
              <w:r w:rsidRPr="003E2D20">
                <w:rPr>
                  <w:noProof/>
                </w:rPr>
                <w:t>S5-24</w:t>
              </w:r>
              <w:r>
                <w:rPr>
                  <w:noProof/>
                </w:rPr>
                <w:t>2159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1D2E" w:rsidRPr="00477531" w14:paraId="1E4D7507" w14:textId="77777777" w:rsidTr="0066754B">
        <w:tc>
          <w:tcPr>
            <w:tcW w:w="9521" w:type="dxa"/>
            <w:shd w:val="clear" w:color="auto" w:fill="FFFFCC"/>
            <w:vAlign w:val="center"/>
          </w:tcPr>
          <w:p w14:paraId="78598B99" w14:textId="77777777" w:rsidR="00461D2E" w:rsidRPr="00477531" w:rsidRDefault="00461D2E" w:rsidP="006675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p w14:paraId="4B128486" w14:textId="77777777" w:rsidR="00461D2E" w:rsidRPr="002B15AA" w:rsidRDefault="00461D2E" w:rsidP="00461D2E">
      <w:pPr>
        <w:pStyle w:val="Heading4"/>
        <w:rPr>
          <w:lang w:eastAsia="zh-CN"/>
        </w:rPr>
      </w:pPr>
      <w:bookmarkStart w:id="12" w:name="_Toc19868888"/>
      <w:bookmarkStart w:id="13" w:name="_Toc27063317"/>
      <w:bookmarkStart w:id="14" w:name="_Toc155164252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12"/>
      <w:bookmarkEnd w:id="13"/>
      <w:bookmarkEnd w:id="14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461D2E" w:rsidRPr="002B15AA" w14:paraId="21EC37B9" w14:textId="77777777" w:rsidTr="0066754B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72E18C" w14:textId="77777777" w:rsidR="00461D2E" w:rsidRPr="002B15AA" w:rsidRDefault="00461D2E" w:rsidP="0066754B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37BAB" w14:textId="77777777" w:rsidR="00461D2E" w:rsidRPr="002B15AA" w:rsidRDefault="00461D2E" w:rsidP="0066754B">
            <w:pPr>
              <w:pStyle w:val="TAH"/>
            </w:pPr>
            <w:r w:rsidRPr="002B15AA">
              <w:t>Definition</w:t>
            </w:r>
          </w:p>
        </w:tc>
      </w:tr>
      <w:tr w:rsidR="00461D2E" w:rsidRPr="002B15AA" w14:paraId="5445F080" w14:textId="77777777" w:rsidTr="0066754B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D8F" w14:textId="77777777" w:rsidR="00461D2E" w:rsidRPr="002B15AA" w:rsidRDefault="00461D2E" w:rsidP="0066754B">
            <w:pPr>
              <w:pStyle w:val="TAL"/>
              <w:rPr>
                <w:rFonts w:ascii="Courier New" w:hAnsi="Courier New" w:cs="Courier New"/>
                <w:b/>
              </w:rPr>
            </w:pP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 w:rsidRPr="002B15AA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07D" w14:textId="309D52C0" w:rsidR="00461D2E" w:rsidRPr="002B15AA" w:rsidRDefault="00461D2E" w:rsidP="0066754B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</w:t>
            </w:r>
            <w:ins w:id="15" w:author="Nokia(S51)" w:date="2024-04-18T09:20:00Z">
              <w:r w:rsidR="00BC4F1E">
                <w:rPr>
                  <w:rFonts w:ascii="Arial" w:hAnsi="Arial" w:cs="Arial"/>
                  <w:sz w:val="18"/>
                  <w:szCs w:val="18"/>
                  <w:lang w:eastAsia="zh-CN"/>
                </w:rPr>
                <w:t>etwork</w:t>
              </w:r>
            </w:ins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ins w:id="16" w:author="Nokia(S51)" w:date="2024-04-18T09:20:00Z">
              <w:r w:rsidR="00BC4F1E">
                <w:rPr>
                  <w:rFonts w:ascii="Arial" w:hAnsi="Arial" w:cs="Arial"/>
                  <w:sz w:val="18"/>
                  <w:szCs w:val="18"/>
                  <w:lang w:eastAsia="zh-CN"/>
                </w:rPr>
                <w:t>lice</w:t>
              </w:r>
            </w:ins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ins w:id="17" w:author="Nokia(S51)" w:date="2024-04-18T09:20:00Z">
              <w:r w:rsidR="00BC4F1E">
                <w:rPr>
                  <w:rFonts w:ascii="Arial" w:hAnsi="Arial" w:cs="Arial"/>
                  <w:sz w:val="18"/>
                  <w:szCs w:val="18"/>
                  <w:lang w:eastAsia="zh-CN"/>
                </w:rPr>
                <w:t>ubnet</w:t>
              </w:r>
            </w:ins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. </w:t>
            </w:r>
            <w:del w:id="18" w:author="Nokia(SS1)" w:date="2024-04-04T15:47:00Z">
              <w:r w:rsidRPr="002B15AA" w:rsidDel="00CE0C8C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delText>Otherwise this attribute shall be absent.</w:delText>
              </w:r>
            </w:del>
          </w:p>
        </w:tc>
      </w:tr>
    </w:tbl>
    <w:p w14:paraId="0471C465" w14:textId="77777777" w:rsidR="00461D2E" w:rsidRDefault="00461D2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1D2E" w:rsidRPr="00477531" w14:paraId="0228AA1C" w14:textId="77777777" w:rsidTr="0066754B">
        <w:tc>
          <w:tcPr>
            <w:tcW w:w="9521" w:type="dxa"/>
            <w:shd w:val="clear" w:color="auto" w:fill="FFFFCC"/>
            <w:vAlign w:val="center"/>
          </w:tcPr>
          <w:p w14:paraId="56472379" w14:textId="77777777" w:rsidR="00461D2E" w:rsidRPr="00477531" w:rsidRDefault="00461D2E" w:rsidP="006675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3C613185" w14:textId="77777777" w:rsidR="00461D2E" w:rsidRDefault="00461D2E">
      <w:pPr>
        <w:rPr>
          <w:noProof/>
        </w:rPr>
      </w:pPr>
    </w:p>
    <w:sectPr w:rsidR="00461D2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F3B" w14:textId="77777777" w:rsidR="009741B3" w:rsidRDefault="009741B3">
      <w:r>
        <w:separator/>
      </w:r>
    </w:p>
  </w:endnote>
  <w:endnote w:type="continuationSeparator" w:id="0">
    <w:p w14:paraId="6E36DD5F" w14:textId="77777777" w:rsidR="009741B3" w:rsidRDefault="009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39DA" w14:textId="77777777" w:rsidR="009741B3" w:rsidRDefault="009741B3">
      <w:r>
        <w:separator/>
      </w:r>
    </w:p>
  </w:footnote>
  <w:footnote w:type="continuationSeparator" w:id="0">
    <w:p w14:paraId="09F3FFBC" w14:textId="77777777" w:rsidR="009741B3" w:rsidRDefault="0097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(S51)">
    <w15:presenceInfo w15:providerId="None" w15:userId="Nokia(S51)"/>
  </w15:person>
  <w15:person w15:author="Nokia(SS1)">
    <w15:presenceInfo w15:providerId="None" w15:userId="Nokia(SS1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3647"/>
    <w:rsid w:val="002B5741"/>
    <w:rsid w:val="002E472E"/>
    <w:rsid w:val="00305409"/>
    <w:rsid w:val="003609EF"/>
    <w:rsid w:val="0036231A"/>
    <w:rsid w:val="00374DD4"/>
    <w:rsid w:val="003E1A36"/>
    <w:rsid w:val="003E2D20"/>
    <w:rsid w:val="00410371"/>
    <w:rsid w:val="004242F1"/>
    <w:rsid w:val="00461D2E"/>
    <w:rsid w:val="004B75B7"/>
    <w:rsid w:val="004F10D3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C32CC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04457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C4F1E"/>
    <w:rsid w:val="00BD279D"/>
    <w:rsid w:val="00BD6BB8"/>
    <w:rsid w:val="00C66BA2"/>
    <w:rsid w:val="00C870F6"/>
    <w:rsid w:val="00C95985"/>
    <w:rsid w:val="00CC5026"/>
    <w:rsid w:val="00CC68D0"/>
    <w:rsid w:val="00CE0C8C"/>
    <w:rsid w:val="00CF633B"/>
    <w:rsid w:val="00D03F9A"/>
    <w:rsid w:val="00D06D51"/>
    <w:rsid w:val="00D24991"/>
    <w:rsid w:val="00D50255"/>
    <w:rsid w:val="00D53765"/>
    <w:rsid w:val="00D66520"/>
    <w:rsid w:val="00D84AE9"/>
    <w:rsid w:val="00D9124E"/>
    <w:rsid w:val="00DE34CF"/>
    <w:rsid w:val="00E13F3D"/>
    <w:rsid w:val="00E34898"/>
    <w:rsid w:val="00EB09B7"/>
    <w:rsid w:val="00EE41D7"/>
    <w:rsid w:val="00EE5C14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461D2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61D2E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CE0C8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2</Pages>
  <Words>302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(S51)</cp:lastModifiedBy>
  <cp:revision>22</cp:revision>
  <cp:lastPrinted>1899-12-31T23:00:00Z</cp:lastPrinted>
  <dcterms:created xsi:type="dcterms:W3CDTF">2020-02-03T08:32:00Z</dcterms:created>
  <dcterms:modified xsi:type="dcterms:W3CDTF">2024-04-1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4</vt:lpwstr>
  </property>
  <property fmtid="{D5CDD505-2E9C-101B-9397-08002B2CF9AE}" pid="4" name="MtgTitle">
    <vt:lpwstr/>
  </property>
  <property fmtid="{D5CDD505-2E9C-101B-9397-08002B2CF9AE}" pid="5" name="Location">
    <vt:lpwstr>Changsha, Hunan Province</vt:lpwstr>
  </property>
  <property fmtid="{D5CDD505-2E9C-101B-9397-08002B2CF9AE}" pid="6" name="Country">
    <vt:lpwstr>China</vt:lpwstr>
  </property>
  <property fmtid="{D5CDD505-2E9C-101B-9397-08002B2CF9AE}" pid="7" name="StartDate">
    <vt:lpwstr>15th Apr 2024</vt:lpwstr>
  </property>
  <property fmtid="{D5CDD505-2E9C-101B-9397-08002B2CF9AE}" pid="8" name="EndDate">
    <vt:lpwstr>19th Apr 2024</vt:lpwstr>
  </property>
  <property fmtid="{D5CDD505-2E9C-101B-9397-08002B2CF9AE}" pid="9" name="Tdoc#">
    <vt:lpwstr>S5-241192</vt:lpwstr>
  </property>
  <property fmtid="{D5CDD505-2E9C-101B-9397-08002B2CF9AE}" pid="10" name="Spec#">
    <vt:lpwstr>28.541</vt:lpwstr>
  </property>
  <property fmtid="{D5CDD505-2E9C-101B-9397-08002B2CF9AE}" pid="11" name="Cr#">
    <vt:lpwstr>1190</vt:lpwstr>
  </property>
  <property fmtid="{D5CDD505-2E9C-101B-9397-08002B2CF9AE}" pid="12" name="Revision">
    <vt:lpwstr>-</vt:lpwstr>
  </property>
  <property fmtid="{D5CDD505-2E9C-101B-9397-08002B2CF9AE}" pid="13" name="Version">
    <vt:lpwstr>15.11.0</vt:lpwstr>
  </property>
  <property fmtid="{D5CDD505-2E9C-101B-9397-08002B2CF9AE}" pid="14" name="CrTitle">
    <vt:lpwstr>Rel-15 CR TS 28.541 Remove presence defintion from support qualifier condition in NetworkSliceSubnet IOC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TEI15</vt:lpwstr>
  </property>
  <property fmtid="{D5CDD505-2E9C-101B-9397-08002B2CF9AE}" pid="18" name="Cat">
    <vt:lpwstr>F</vt:lpwstr>
  </property>
  <property fmtid="{D5CDD505-2E9C-101B-9397-08002B2CF9AE}" pid="19" name="ResDate">
    <vt:lpwstr>2024-04-04</vt:lpwstr>
  </property>
  <property fmtid="{D5CDD505-2E9C-101B-9397-08002B2CF9AE}" pid="20" name="Release">
    <vt:lpwstr>Rel-15</vt:lpwstr>
  </property>
</Properties>
</file>